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76B1EC" w:rsidR="00E4321B" w:rsidRPr="00E4321B" w:rsidRDefault="00392C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786BA66" w:rsidR="00DF4FD8" w:rsidRPr="00DF4FD8" w:rsidRDefault="00392C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1B6596" w:rsidR="00DF4FD8" w:rsidRPr="0075070E" w:rsidRDefault="00392C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57B0BF" w:rsidR="00DF4FD8" w:rsidRPr="00DF4FD8" w:rsidRDefault="00392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DC943E" w:rsidR="00DF4FD8" w:rsidRPr="00DF4FD8" w:rsidRDefault="00392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FBE15B" w:rsidR="00DF4FD8" w:rsidRPr="00DF4FD8" w:rsidRDefault="00392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B619B2" w:rsidR="00DF4FD8" w:rsidRPr="00DF4FD8" w:rsidRDefault="00392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2EBE5A" w:rsidR="00DF4FD8" w:rsidRPr="00DF4FD8" w:rsidRDefault="00392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085EF9" w:rsidR="00DF4FD8" w:rsidRPr="00DF4FD8" w:rsidRDefault="00392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BD0A0A" w:rsidR="00DF4FD8" w:rsidRPr="00DF4FD8" w:rsidRDefault="00392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A98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E25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192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9FE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C72250C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47EB43C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830B505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536E42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9A62070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6EE44F6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24DC529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563E691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E7E7848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C0AC0E0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6870A6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990D70B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06B792A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CD25BE6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65CE0FD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0D927F9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2A4841E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EBC063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2ABC560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30759DF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935A3EB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D012E42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9AAA73C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E65EBF5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BD8C10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177B8FD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203045E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0543560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705A939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546A4EF" w:rsidR="00DF4FD8" w:rsidRPr="00392C28" w:rsidRDefault="00392C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2C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3DAF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1B3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3F5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219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322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1D5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52E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98E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FE999A" w:rsidR="00B87141" w:rsidRPr="0075070E" w:rsidRDefault="00392C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A30844" w:rsidR="00B87141" w:rsidRPr="00DF4FD8" w:rsidRDefault="00392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6B468F" w:rsidR="00B87141" w:rsidRPr="00DF4FD8" w:rsidRDefault="00392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B7F6FC" w:rsidR="00B87141" w:rsidRPr="00DF4FD8" w:rsidRDefault="00392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5B7AB6" w:rsidR="00B87141" w:rsidRPr="00DF4FD8" w:rsidRDefault="00392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D0FE85" w:rsidR="00B87141" w:rsidRPr="00DF4FD8" w:rsidRDefault="00392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F58BBF" w:rsidR="00B87141" w:rsidRPr="00DF4FD8" w:rsidRDefault="00392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9E7FF2" w:rsidR="00B87141" w:rsidRPr="00DF4FD8" w:rsidRDefault="00392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32CD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F455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90AD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516A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16BA1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9319B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A39242A" w:rsidR="00DF0BAE" w:rsidRPr="00392C28" w:rsidRDefault="00392C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2C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C40731" w:rsidR="00DF0BAE" w:rsidRPr="00392C28" w:rsidRDefault="00392C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2C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FE79D1C" w:rsidR="00DF0BAE" w:rsidRPr="00392C28" w:rsidRDefault="00392C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2C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434542E" w:rsidR="00DF0BAE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A84EDEE" w:rsidR="00DF0BAE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6C72EBC" w:rsidR="00DF0BAE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D93064A" w:rsidR="00DF0BAE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D27BE96" w:rsidR="00DF0BAE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0927B8" w:rsidR="00DF0BAE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9EF8E44" w:rsidR="00DF0BAE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A02797F" w:rsidR="00DF0BAE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459AA30" w:rsidR="00DF0BAE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BD34686" w:rsidR="00DF0BAE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10D7045" w:rsidR="00DF0BAE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7098724" w:rsidR="00DF0BAE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004988" w:rsidR="00DF0BAE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55927FF" w:rsidR="00DF0BAE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953287E" w:rsidR="00DF0BAE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8B5E16C" w:rsidR="00DF0BAE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4EA49E4" w:rsidR="00DF0BAE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C1F0B2B" w:rsidR="00DF0BAE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598A1D2" w:rsidR="00DF0BAE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F42333" w:rsidR="00DF0BAE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5DFAB93" w:rsidR="00DF0BAE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A1A98A1" w:rsidR="00DF0BAE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04FE00A" w:rsidR="00DF0BAE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2EADEF3" w:rsidR="00DF0BAE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938E4CE" w:rsidR="00DF0BAE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10FBDC0" w:rsidR="00DF0BAE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A04DEA" w:rsidR="00DF0BAE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4DCB481" w:rsidR="00DF0BAE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20591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A337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95C4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97C5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7D43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862796" w:rsidR="00857029" w:rsidRPr="0075070E" w:rsidRDefault="00392C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E97519" w:rsidR="00857029" w:rsidRPr="00DF4FD8" w:rsidRDefault="00392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3CCFAA" w:rsidR="00857029" w:rsidRPr="00DF4FD8" w:rsidRDefault="00392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B29873" w:rsidR="00857029" w:rsidRPr="00DF4FD8" w:rsidRDefault="00392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279C01" w:rsidR="00857029" w:rsidRPr="00DF4FD8" w:rsidRDefault="00392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8C5F51" w:rsidR="00857029" w:rsidRPr="00DF4FD8" w:rsidRDefault="00392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9682F2" w:rsidR="00857029" w:rsidRPr="00DF4FD8" w:rsidRDefault="00392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CE8EEA" w:rsidR="00857029" w:rsidRPr="00DF4FD8" w:rsidRDefault="00392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8ED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22F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CF5F49" w:rsidR="00DF4FD8" w:rsidRPr="00392C28" w:rsidRDefault="00392C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2C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867ED2D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7C1CAAB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4530EA8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15537E3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B8B569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2F257E1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180873A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8F823AB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A3EC2EB" w:rsidR="00DF4FD8" w:rsidRPr="00392C28" w:rsidRDefault="00392C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2C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620C1B8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7BF1CFA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EC523B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E12E113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2DC1F75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5454DBE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C1509A8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5A7373C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66333C5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792B41" w:rsidR="00DF4FD8" w:rsidRPr="00392C28" w:rsidRDefault="00392C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2C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AE84A5B" w:rsidR="00DF4FD8" w:rsidRPr="00392C28" w:rsidRDefault="00392C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2C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BC52F58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5E32746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0EBF8ED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0EB69FE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273B916" w:rsidR="00DF4FD8" w:rsidRPr="00392C28" w:rsidRDefault="00392C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2C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182C31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8459B13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A0B76F4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8BDBC76" w:rsidR="00DF4FD8" w:rsidRPr="004020EB" w:rsidRDefault="00392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1F3C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02BA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925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581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618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057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D30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FF3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1AC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981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708CEB" w:rsidR="00C54E9D" w:rsidRDefault="00392C28">
            <w:r>
              <w:t>Ap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B769F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2D97A8" w:rsidR="00C54E9D" w:rsidRDefault="00392C2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68F2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1B0A9F3" w14:textId="77777777" w:rsidR="00392C28" w:rsidRDefault="00392C28">
            <w:r>
              <w:t>May 2: Easter Sunday</w:t>
            </w:r>
          </w:p>
          <w:p w14:paraId="6BE058FD" w14:textId="5174BC86" w:rsidR="00C54E9D" w:rsidRDefault="00392C28">
            <w:r>
              <w:t xml:space="preserve">
May 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1C09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1756C2" w:rsidR="00C54E9D" w:rsidRDefault="00392C28">
            <w:r>
              <w:t>May 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985B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14DD9D" w:rsidR="00C54E9D" w:rsidRDefault="00392C28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FD6B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E41680" w:rsidR="00C54E9D" w:rsidRDefault="00392C28">
            <w:r>
              <w:t>Jun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1F10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C76706" w:rsidR="00C54E9D" w:rsidRDefault="00392C28">
            <w:r>
              <w:t>Jun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D10E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325226" w:rsidR="00C54E9D" w:rsidRDefault="00392C28">
            <w:r>
              <w:t>Jun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2FC6A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1BED80" w:rsidR="00C54E9D" w:rsidRDefault="00392C28">
            <w:r>
              <w:t>Jun 26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E596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92C28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9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7 - Q2 Calendar</dc:title>
  <dc:subject>Quarter 2 Calendar with Romania Holidays</dc:subject>
  <dc:creator>General Blue Corporation</dc:creator>
  <keywords>Romania 2027 - Q2 Calendar, Printable, Easy to Customize, Holiday Calendar</keywords>
  <dc:description/>
  <dcterms:created xsi:type="dcterms:W3CDTF">2019-12-12T15:31:00.0000000Z</dcterms:created>
  <dcterms:modified xsi:type="dcterms:W3CDTF">2022-11-08T20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